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台東分公司</w:t>
              <w:br/>
              <w:t xml:space="preserve">  (95044)臺東縣台東市新生路6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元旅行社</w:t>
              <w:br/>
              <w:t>(95058)臺東縣台東市新站路20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快樂旅行社臺東分公司</w:t>
              <w:br/>
              <w:t>(95046)臺東縣台東市中華路1段30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易票通旅遊網旅行社</w:t>
              <w:br/>
              <w:t xml:space="preserve">  (95048)臺東縣台東市鄭州街1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華旅行社</w:t>
              <w:br/>
              <w:t>(95045)臺東縣台東市漢中街6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隆旅行社台東分公司</w:t>
              <w:br/>
              <w:t>(95065)臺東縣台東市新展街53巷1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星航旅行社</w:t>
              <w:br/>
              <w:t xml:space="preserve">  (95052)臺東縣台東市開封街57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度旅行社</w:t>
              <w:br/>
              <w:t>(95058)臺東縣台東市岩灣里文昌路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勝芳旅行社</w:t>
              <w:br/>
              <w:t>(95058)臺東縣台東市興安路1段61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彭菊梅旅行社</w:t>
              <w:br/>
              <w:t xml:space="preserve">  (95053)臺東縣台東市新社二街1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天國際旅行社</w:t>
              <w:br/>
              <w:t>(95051)臺東縣台東市傳廣路19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蝴蝶蘭大樂旅行社</w:t>
              <w:br/>
              <w:t>(95049)臺東縣台東市四維路3段148巷10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蕎麟旅行社</w:t>
              <w:br/>
              <w:t xml:space="preserve">  (95484)臺東縣卑南鄉龍泉路55號6樓之1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小馬國際旅行社</w:t>
              <w:br/>
              <w:t>(95063)臺東縣台東市民航路981之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東旅行社</w:t>
              <w:br/>
              <w:t>(95057)臺東縣台東市富岡街40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里旅行社</w:t>
              <w:br/>
              <w:t xml:space="preserve">  (95052)臺東縣台東市北平街11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君太旅行社</w:t>
              <w:br/>
              <w:t>(95042)臺東縣台東市中華路1段56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奇景旅行社</w:t>
              <w:br/>
              <w:t>(95058)臺東縣台東市岩灣里興安路2段1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台灣旅行社</w:t>
              <w:br/>
              <w:t xml:space="preserve">  (95044)臺東縣台東市興國里復興路184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協旅行社</w:t>
              <w:br/>
              <w:t>(95047)臺東縣台東市中華路1段104巷9弄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展旅行社</w:t>
              <w:br/>
              <w:t>(95056)臺東縣台東市豐榮路243巷1弄3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島旅行社</w:t>
              <w:br/>
              <w:t xml:space="preserve">  (95057)臺東縣台東市富岡街30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海岸旅行社</w:t>
              <w:br/>
              <w:t>(95063)臺東縣台東市民航路99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部旅行社</w:t>
              <w:br/>
              <w:t>(95047)臺東縣台東市四維路1段558巷25弄1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鵬旅行社</w:t>
              <w:br/>
              <w:t xml:space="preserve">  (95442)臺東縣卑南鄉美農村煙草間3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阿丁旅行社</w:t>
              <w:br/>
              <w:t>(95047)臺東縣台東市中華路1段13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阿吉旅行社</w:t>
              <w:br/>
              <w:t>(95048)臺東縣台東市寧波街21巷32弄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哈利旅行社</w:t>
              <w:br/>
              <w:t xml:space="preserve">  (95057)臺東縣台東市松江路1段1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捷旅行社</w:t>
              <w:br/>
              <w:t>(95044)臺東縣台東市大同路16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島嶼見學旅行社</w:t>
              <w:br/>
              <w:t>(95063)臺東縣台東市綏遠路2段4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航邦旅行社</w:t>
              <w:br/>
              <w:t xml:space="preserve">  (95091)臺東縣台東市知本路3段57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普悠瑪旅行社</w:t>
              <w:br/>
              <w:t>(95044)臺東縣台東市大同路21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鼎東旅行社</w:t>
              <w:br/>
              <w:t>(95043)臺東縣台東市中山路404號2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瑋勝旅行社</w:t>
              <w:br/>
              <w:t xml:space="preserve">  (95045)臺東縣台東市仁和街43巷16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瑪沙魯旅行社</w:t>
              <w:br/>
              <w:t>(95049)臺東縣台東市四維路3段152-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綠島蘭嶼旅行社</w:t>
              <w:br/>
              <w:t>(95057)臺東縣台東市富岡街266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達旅行社</w:t>
              <w:br/>
              <w:t xml:space="preserve">  (95063)臺東縣台東市山西路1段228之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港旅行社</w:t>
              <w:br/>
              <w:t>(95047)臺東縣台東市四維路1段47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駿宇旅行社</w:t>
              <w:br/>
              <w:t>(95045)臺東縣台東市漢中街185巷5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蘭嶼旅行社</w:t>
              <w:br/>
              <w:t xml:space="preserve">  (95043)臺東縣台東市安慶街2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戀戀火燒島旅行社</w:t>
              <w:br/>
              <w:t>(95051)臺東縣台東市正氣路403之1號</w:t>
              <w:br/>
              <w:t>採購人員  收</w:t>
            </w:r>
          </w:p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